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09C5" w14:textId="5B7B92C8" w:rsidR="004642C6" w:rsidRPr="006B5BDE" w:rsidRDefault="004642C6" w:rsidP="004642C6">
      <w:pPr>
        <w:spacing w:after="100"/>
      </w:pPr>
      <w:r w:rsidRPr="006B5BDE">
        <w:rPr>
          <w:rFonts w:hint="eastAsia"/>
        </w:rPr>
        <w:t>別記様式2</w:t>
      </w:r>
      <w:r w:rsidR="00AE5365">
        <w:rPr>
          <w:rFonts w:hint="eastAsia"/>
        </w:rPr>
        <w:t>(第5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9203"/>
        <w:gridCol w:w="218"/>
      </w:tblGrid>
      <w:tr w:rsidR="006B5BDE" w:rsidRPr="006B5BDE" w14:paraId="48FD071B" w14:textId="77777777" w:rsidTr="005D5267">
        <w:trPr>
          <w:trHeight w:val="9350"/>
        </w:trPr>
        <w:tc>
          <w:tcPr>
            <w:tcW w:w="9639" w:type="dxa"/>
            <w:gridSpan w:val="3"/>
            <w:tcBorders>
              <w:bottom w:val="nil"/>
            </w:tcBorders>
            <w:vAlign w:val="center"/>
          </w:tcPr>
          <w:p w14:paraId="06509ECA" w14:textId="77777777" w:rsidR="004642C6" w:rsidRPr="006B5BDE" w:rsidRDefault="004642C6" w:rsidP="005D5267"/>
          <w:p w14:paraId="5DE8709D" w14:textId="77777777" w:rsidR="004642C6" w:rsidRPr="006B5BDE" w:rsidRDefault="004642C6" w:rsidP="005D5267">
            <w:pPr>
              <w:jc w:val="right"/>
            </w:pPr>
            <w:r w:rsidRPr="006B5BDE">
              <w:rPr>
                <w:rFonts w:hint="eastAsia"/>
              </w:rPr>
              <w:t xml:space="preserve">　　年　　月　　日</w:t>
            </w:r>
          </w:p>
          <w:p w14:paraId="393530F2" w14:textId="77777777" w:rsidR="004642C6" w:rsidRPr="006B5BDE" w:rsidRDefault="004642C6" w:rsidP="005D5267"/>
          <w:p w14:paraId="48A37BB2" w14:textId="77777777" w:rsidR="004642C6" w:rsidRPr="006B5BDE" w:rsidRDefault="004642C6" w:rsidP="005D5267"/>
          <w:p w14:paraId="42CD35F4" w14:textId="77777777" w:rsidR="004642C6" w:rsidRPr="006B5BDE" w:rsidRDefault="004642C6" w:rsidP="005D5267">
            <w:r w:rsidRPr="006B5BDE">
              <w:rPr>
                <w:rFonts w:hint="eastAsia"/>
              </w:rPr>
              <w:t xml:space="preserve">　　　神戸大学大学院医学系研究科長　殿</w:t>
            </w:r>
          </w:p>
          <w:p w14:paraId="559BA6C2" w14:textId="77777777" w:rsidR="004642C6" w:rsidRPr="006B5BDE" w:rsidRDefault="004642C6" w:rsidP="005D5267"/>
          <w:p w14:paraId="4F594781" w14:textId="77777777" w:rsidR="004642C6" w:rsidRPr="006B5BDE" w:rsidRDefault="004642C6" w:rsidP="005D5267"/>
          <w:p w14:paraId="2F18F056" w14:textId="77777777" w:rsidR="004642C6" w:rsidRPr="006B5BDE" w:rsidRDefault="004642C6" w:rsidP="005D5267"/>
          <w:p w14:paraId="6AC8F03A" w14:textId="77777777" w:rsidR="004642C6" w:rsidRPr="006B5BDE" w:rsidRDefault="004642C6" w:rsidP="005D5267">
            <w:pPr>
              <w:ind w:right="760"/>
              <w:rPr>
                <w:szCs w:val="18"/>
              </w:rPr>
            </w:pPr>
            <w:r w:rsidRPr="006B5BDE">
              <w:rPr>
                <w:rFonts w:hint="eastAsia"/>
              </w:rPr>
              <w:t xml:space="preserve"> </w:t>
            </w:r>
            <w:r w:rsidRPr="006B5BDE">
              <w:t xml:space="preserve">                                             </w:t>
            </w:r>
            <w:r w:rsidRPr="006B5BDE">
              <w:rPr>
                <w:rFonts w:hint="eastAsia"/>
              </w:rPr>
              <w:t xml:space="preserve">　　　　　　　</w:t>
            </w:r>
            <w:r w:rsidRPr="006B5BDE">
              <w:rPr>
                <w:rFonts w:hint="eastAsia"/>
                <w:szCs w:val="18"/>
              </w:rPr>
              <w:t>申請者</w:t>
            </w:r>
          </w:p>
          <w:p w14:paraId="39B4CADF" w14:textId="4DDD2D64" w:rsidR="004642C6" w:rsidRPr="006B5BDE" w:rsidRDefault="004642C6" w:rsidP="005D5267">
            <w:pPr>
              <w:ind w:right="760" w:firstLineChars="3100" w:firstLine="5592"/>
              <w:rPr>
                <w:szCs w:val="18"/>
              </w:rPr>
            </w:pPr>
            <w:r w:rsidRPr="006B5BDE">
              <w:rPr>
                <w:rFonts w:hint="eastAsia"/>
                <w:szCs w:val="18"/>
              </w:rPr>
              <w:t xml:space="preserve">専　　</w:t>
            </w:r>
            <w:r w:rsidR="00F40AFD" w:rsidRPr="006B5BDE">
              <w:rPr>
                <w:rFonts w:hint="eastAsia"/>
                <w:szCs w:val="18"/>
              </w:rPr>
              <w:t>攻</w:t>
            </w:r>
          </w:p>
          <w:p w14:paraId="39233503" w14:textId="084D6DEF" w:rsidR="00C062BA" w:rsidRPr="006B5BDE" w:rsidRDefault="00C062BA" w:rsidP="007F6D0D">
            <w:pPr>
              <w:ind w:right="760" w:firstLineChars="3100" w:firstLine="5592"/>
              <w:rPr>
                <w:szCs w:val="18"/>
              </w:rPr>
            </w:pPr>
            <w:r w:rsidRPr="006B5BDE">
              <w:rPr>
                <w:rFonts w:hint="eastAsia"/>
                <w:szCs w:val="18"/>
              </w:rPr>
              <w:t>領　　域</w:t>
            </w:r>
            <w:r w:rsidR="007F6D0D" w:rsidRPr="006B5BDE">
              <w:rPr>
                <w:rFonts w:hint="eastAsia"/>
                <w:szCs w:val="18"/>
              </w:rPr>
              <w:t>(博士課程前期課程のみ)</w:t>
            </w:r>
          </w:p>
          <w:p w14:paraId="2E8E60F3" w14:textId="77777777" w:rsidR="007F6D0D" w:rsidRPr="006B5BDE" w:rsidRDefault="007F6D0D" w:rsidP="00C062BA">
            <w:pPr>
              <w:ind w:right="760" w:firstLineChars="1900" w:firstLine="3427"/>
              <w:rPr>
                <w:szCs w:val="18"/>
              </w:rPr>
            </w:pPr>
          </w:p>
          <w:p w14:paraId="67D792C5" w14:textId="77777777" w:rsidR="004642C6" w:rsidRPr="006B5BDE" w:rsidRDefault="004642C6" w:rsidP="005D5267">
            <w:pPr>
              <w:ind w:right="760" w:firstLineChars="3100" w:firstLine="5592"/>
              <w:rPr>
                <w:szCs w:val="18"/>
              </w:rPr>
            </w:pPr>
            <w:r w:rsidRPr="006B5BDE">
              <w:rPr>
                <w:rFonts w:hint="eastAsia"/>
                <w:szCs w:val="18"/>
              </w:rPr>
              <w:t>学籍番号</w:t>
            </w:r>
          </w:p>
          <w:p w14:paraId="54266D87" w14:textId="77777777" w:rsidR="004642C6" w:rsidRPr="006B5BDE" w:rsidRDefault="004642C6" w:rsidP="005D5267">
            <w:pPr>
              <w:ind w:right="760" w:firstLineChars="3100" w:firstLine="5592"/>
              <w:rPr>
                <w:szCs w:val="18"/>
              </w:rPr>
            </w:pPr>
            <w:r w:rsidRPr="006B5BDE">
              <w:rPr>
                <w:rFonts w:hint="eastAsia"/>
                <w:szCs w:val="18"/>
              </w:rPr>
              <w:t>氏　　名</w:t>
            </w:r>
          </w:p>
          <w:p w14:paraId="2187D785" w14:textId="27C72080" w:rsidR="004642C6" w:rsidRPr="006B5BDE" w:rsidRDefault="004642C6" w:rsidP="006B5BDE">
            <w:r w:rsidRPr="006B5BDE">
              <w:rPr>
                <w:rFonts w:hint="eastAsia"/>
                <w:szCs w:val="18"/>
              </w:rPr>
              <w:t xml:space="preserve">　　　　　　　　　　　　　　　　　　　　　　　　　　　　　　　</w:t>
            </w:r>
          </w:p>
          <w:p w14:paraId="7363C5C8" w14:textId="77777777" w:rsidR="004642C6" w:rsidRPr="006B5BDE" w:rsidRDefault="004642C6" w:rsidP="005D5267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55A779E6" w14:textId="77777777" w:rsidR="004642C6" w:rsidRPr="006B5BDE" w:rsidRDefault="004642C6" w:rsidP="005D5267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14FC4A4B" w14:textId="060EE3A7" w:rsidR="004642C6" w:rsidRPr="006B5BDE" w:rsidRDefault="004642C6" w:rsidP="005D5267">
            <w:pPr>
              <w:jc w:val="center"/>
            </w:pPr>
            <w:r w:rsidRPr="006B5BDE">
              <w:rPr>
                <w:rFonts w:hint="eastAsia"/>
                <w:spacing w:val="105"/>
              </w:rPr>
              <w:t>長期履修期間変更申請</w:t>
            </w:r>
            <w:r w:rsidRPr="006B5BDE">
              <w:rPr>
                <w:rFonts w:hint="eastAsia"/>
              </w:rPr>
              <w:t>書</w:t>
            </w:r>
          </w:p>
          <w:p w14:paraId="2DBADBA4" w14:textId="77777777" w:rsidR="004642C6" w:rsidRPr="006B5BDE" w:rsidRDefault="004642C6" w:rsidP="005D5267"/>
          <w:p w14:paraId="7488E57C" w14:textId="77777777" w:rsidR="004642C6" w:rsidRPr="006B5BDE" w:rsidRDefault="004642C6" w:rsidP="005D5267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42D8CE1E" w14:textId="0ED06DB2" w:rsidR="004642C6" w:rsidRPr="006B5BDE" w:rsidRDefault="004642C6" w:rsidP="005D5267">
            <w:r w:rsidRPr="006B5BDE">
              <w:rPr>
                <w:rFonts w:hint="eastAsia"/>
              </w:rPr>
              <w:t xml:space="preserve">　　下記のとおり，長期履修期間を変更したいので申請します。</w:t>
            </w:r>
          </w:p>
          <w:p w14:paraId="12682959" w14:textId="77777777" w:rsidR="004642C6" w:rsidRPr="006B5BDE" w:rsidRDefault="004642C6" w:rsidP="005D5267"/>
          <w:p w14:paraId="4106E3A5" w14:textId="77777777" w:rsidR="004642C6" w:rsidRPr="006B5BDE" w:rsidRDefault="004642C6" w:rsidP="005D5267"/>
          <w:p w14:paraId="40580024" w14:textId="77777777" w:rsidR="004642C6" w:rsidRPr="006B5BDE" w:rsidRDefault="004642C6" w:rsidP="005D5267">
            <w:pPr>
              <w:jc w:val="center"/>
            </w:pPr>
            <w:r w:rsidRPr="006B5BDE">
              <w:rPr>
                <w:rFonts w:hint="eastAsia"/>
              </w:rPr>
              <w:t>記</w:t>
            </w:r>
          </w:p>
          <w:p w14:paraId="0B0A3EB2" w14:textId="77777777" w:rsidR="004642C6" w:rsidRPr="006B5BDE" w:rsidRDefault="004642C6" w:rsidP="005D5267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2313EF6F" w14:textId="77777777" w:rsidR="004642C6" w:rsidRPr="006B5BDE" w:rsidRDefault="004642C6" w:rsidP="005D5267"/>
          <w:p w14:paraId="4ED534B7" w14:textId="77777777" w:rsidR="004642C6" w:rsidRPr="006B5BDE" w:rsidRDefault="004642C6" w:rsidP="005D5267">
            <w:r w:rsidRPr="006B5BDE">
              <w:rPr>
                <w:rFonts w:hint="eastAsia"/>
              </w:rPr>
              <w:t xml:space="preserve">　　　　1　入学(進学)年月　　　　　　　　　年　　月</w:t>
            </w:r>
          </w:p>
          <w:p w14:paraId="64541D94" w14:textId="77777777" w:rsidR="004642C6" w:rsidRPr="006B5BDE" w:rsidRDefault="004642C6" w:rsidP="005D5267">
            <w:r w:rsidRPr="006B5BDE">
              <w:rPr>
                <w:rFonts w:hint="eastAsia"/>
              </w:rPr>
              <w:t xml:space="preserve">　　　</w:t>
            </w:r>
          </w:p>
          <w:p w14:paraId="09FFB373" w14:textId="77777777" w:rsidR="004642C6" w:rsidRPr="006B5BDE" w:rsidRDefault="004642C6" w:rsidP="005D5267"/>
          <w:p w14:paraId="3193FFD8" w14:textId="77777777" w:rsidR="004642C6" w:rsidRPr="006B5BDE" w:rsidRDefault="004642C6" w:rsidP="005D5267">
            <w:r w:rsidRPr="006B5BDE">
              <w:rPr>
                <w:rFonts w:hint="eastAsia"/>
              </w:rPr>
              <w:t xml:space="preserve">　　　</w:t>
            </w:r>
          </w:p>
          <w:p w14:paraId="15CADCBC" w14:textId="5F49D73D" w:rsidR="004642C6" w:rsidRPr="006B5BDE" w:rsidRDefault="004642C6" w:rsidP="005D5267">
            <w:pPr>
              <w:ind w:firstLineChars="400" w:firstLine="722"/>
            </w:pPr>
            <w:r w:rsidRPr="006B5BDE">
              <w:rPr>
                <w:rFonts w:hint="eastAsia"/>
              </w:rPr>
              <w:t>2　履修期間の変更を希望する理由</w:t>
            </w:r>
          </w:p>
          <w:p w14:paraId="2282D4EA" w14:textId="77777777" w:rsidR="004642C6" w:rsidRPr="006B5BDE" w:rsidRDefault="004642C6" w:rsidP="005D5267"/>
          <w:p w14:paraId="102EECD4" w14:textId="77777777" w:rsidR="004642C6" w:rsidRPr="006B5BDE" w:rsidRDefault="004642C6" w:rsidP="005D5267"/>
          <w:p w14:paraId="73402FFE" w14:textId="77777777" w:rsidR="004642C6" w:rsidRPr="006B5BDE" w:rsidRDefault="004642C6" w:rsidP="005D5267"/>
          <w:p w14:paraId="017FF885" w14:textId="77777777" w:rsidR="004642C6" w:rsidRPr="006B5BDE" w:rsidRDefault="004642C6" w:rsidP="005D5267"/>
          <w:p w14:paraId="256DA5A4" w14:textId="64A55FF9" w:rsidR="004642C6" w:rsidRPr="006B5BDE" w:rsidRDefault="004642C6" w:rsidP="005D5267">
            <w:pPr>
              <w:ind w:firstLineChars="400" w:firstLine="722"/>
            </w:pPr>
            <w:r w:rsidRPr="006B5BDE">
              <w:rPr>
                <w:rFonts w:hint="eastAsia"/>
              </w:rPr>
              <w:t>3　既に許可されている長期履修期間　　　年　　月　　日　～　　　年　　月　　日</w:t>
            </w:r>
          </w:p>
          <w:p w14:paraId="706AA188" w14:textId="77777777" w:rsidR="004642C6" w:rsidRPr="006B5BDE" w:rsidRDefault="004642C6" w:rsidP="005D5267">
            <w:pPr>
              <w:ind w:firstLineChars="400" w:firstLine="722"/>
            </w:pPr>
          </w:p>
          <w:p w14:paraId="7D2BBFF8" w14:textId="77777777" w:rsidR="002D73CC" w:rsidRPr="006B5BDE" w:rsidRDefault="002D73CC" w:rsidP="005D5267">
            <w:pPr>
              <w:ind w:firstLineChars="400" w:firstLine="722"/>
            </w:pPr>
          </w:p>
          <w:p w14:paraId="42580BE2" w14:textId="3282189F" w:rsidR="004642C6" w:rsidRPr="006B5BDE" w:rsidRDefault="004642C6" w:rsidP="005D5267">
            <w:pPr>
              <w:ind w:firstLineChars="400" w:firstLine="722"/>
            </w:pPr>
            <w:r w:rsidRPr="006B5BDE">
              <w:rPr>
                <w:rFonts w:hint="eastAsia"/>
              </w:rPr>
              <w:t>4　変更を希望する長期履修期間　　　　　年　　月　　日　～　　　年　　月　　日</w:t>
            </w:r>
          </w:p>
          <w:p w14:paraId="04272073" w14:textId="77777777" w:rsidR="004642C6" w:rsidRPr="006B5BDE" w:rsidRDefault="004642C6" w:rsidP="005D5267">
            <w:pPr>
              <w:ind w:firstLineChars="400" w:firstLine="722"/>
            </w:pPr>
          </w:p>
          <w:p w14:paraId="6CA8B832" w14:textId="77777777" w:rsidR="004642C6" w:rsidRPr="006B5BDE" w:rsidRDefault="004642C6" w:rsidP="005D5267">
            <w:pPr>
              <w:ind w:firstLineChars="400" w:firstLine="722"/>
            </w:pPr>
          </w:p>
          <w:p w14:paraId="22523FC3" w14:textId="65947C0D" w:rsidR="004642C6" w:rsidRPr="006B5BDE" w:rsidRDefault="004642C6" w:rsidP="005D5267">
            <w:pPr>
              <w:ind w:firstLineChars="400" w:firstLine="722"/>
            </w:pPr>
            <w:r w:rsidRPr="006B5BDE">
              <w:rPr>
                <w:rFonts w:hint="eastAsia"/>
              </w:rPr>
              <w:t>5　変更後の通算在学期間　　　　　　　　年　　月　　日　～　　　年　　月　　日</w:t>
            </w:r>
          </w:p>
          <w:p w14:paraId="08926AFA" w14:textId="77777777" w:rsidR="004642C6" w:rsidRPr="006B5BDE" w:rsidRDefault="004642C6" w:rsidP="005D5267">
            <w:pPr>
              <w:ind w:firstLineChars="400" w:firstLine="722"/>
            </w:pPr>
          </w:p>
          <w:p w14:paraId="58E70438" w14:textId="77777777" w:rsidR="004642C6" w:rsidRPr="006B5BDE" w:rsidRDefault="004642C6" w:rsidP="005D5267">
            <w:pPr>
              <w:ind w:firstLineChars="400" w:firstLine="722"/>
            </w:pPr>
          </w:p>
          <w:p w14:paraId="19CFED94" w14:textId="0F3672AB" w:rsidR="004642C6" w:rsidRPr="006B5BDE" w:rsidRDefault="004642C6" w:rsidP="005D5267">
            <w:pPr>
              <w:ind w:firstLineChars="400" w:firstLine="722"/>
            </w:pPr>
            <w:r w:rsidRPr="006B5BDE">
              <w:rPr>
                <w:rFonts w:hint="eastAsia"/>
              </w:rPr>
              <w:t>6　変更後の履修計画及び研究計画</w:t>
            </w:r>
          </w:p>
          <w:p w14:paraId="58D9F8CE" w14:textId="77777777" w:rsidR="004642C6" w:rsidRPr="006B5BDE" w:rsidRDefault="004642C6" w:rsidP="005D5267"/>
          <w:p w14:paraId="435E6898" w14:textId="77777777" w:rsidR="002D73CC" w:rsidRPr="006B5BDE" w:rsidRDefault="002D73CC" w:rsidP="005D5267"/>
          <w:p w14:paraId="3D2ADDAD" w14:textId="77777777" w:rsidR="004642C6" w:rsidRPr="006B5BDE" w:rsidRDefault="004642C6" w:rsidP="005D5267"/>
          <w:p w14:paraId="3087081F" w14:textId="77777777" w:rsidR="004642C6" w:rsidRPr="006B5BDE" w:rsidRDefault="004642C6" w:rsidP="005D5267"/>
          <w:p w14:paraId="474F51AC" w14:textId="3BF67CCB" w:rsidR="004642C6" w:rsidRPr="006B5BDE" w:rsidRDefault="004642C6" w:rsidP="005D5267">
            <w:pPr>
              <w:spacing w:after="100"/>
            </w:pPr>
            <w:r w:rsidRPr="006B5BDE">
              <w:rPr>
                <w:rFonts w:hint="eastAsia"/>
              </w:rPr>
              <w:t xml:space="preserve">　指導</w:t>
            </w:r>
            <w:r w:rsidR="00F40AFD" w:rsidRPr="006B5BDE">
              <w:rPr>
                <w:rFonts w:hint="eastAsia"/>
              </w:rPr>
              <w:t>教員</w:t>
            </w:r>
            <w:r w:rsidRPr="006B5BDE">
              <w:rPr>
                <w:rFonts w:hint="eastAsia"/>
              </w:rPr>
              <w:t>の所見欄(申請者は記載しないこと)</w:t>
            </w:r>
          </w:p>
        </w:tc>
      </w:tr>
      <w:tr w:rsidR="006B5BDE" w:rsidRPr="006B5BDE" w14:paraId="7D02C0D4" w14:textId="77777777" w:rsidTr="005D5267">
        <w:trPr>
          <w:trHeight w:val="1260"/>
        </w:trPr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2E06658F" w14:textId="77777777" w:rsidR="004642C6" w:rsidRPr="006B5BDE" w:rsidRDefault="004642C6" w:rsidP="005D5267">
            <w:r w:rsidRPr="006B5BDE">
              <w:rPr>
                <w:rFonts w:hint="eastAsia"/>
              </w:rPr>
              <w:t xml:space="preserve">　</w:t>
            </w:r>
          </w:p>
        </w:tc>
        <w:tc>
          <w:tcPr>
            <w:tcW w:w="9203" w:type="dxa"/>
            <w:vAlign w:val="bottom"/>
          </w:tcPr>
          <w:p w14:paraId="4672F51E" w14:textId="26236D52" w:rsidR="004642C6" w:rsidRPr="006B5BDE" w:rsidRDefault="004642C6" w:rsidP="005D5267">
            <w:pPr>
              <w:spacing w:after="100"/>
              <w:ind w:right="540"/>
              <w:jc w:val="right"/>
            </w:pPr>
            <w:r w:rsidRPr="006B5BDE">
              <w:rPr>
                <w:rFonts w:hint="eastAsia"/>
              </w:rPr>
              <w:t>氏名</w:t>
            </w:r>
            <w:r w:rsidRPr="006B5BDE">
              <w:rPr>
                <w:rFonts w:hint="eastAsia"/>
                <w:szCs w:val="18"/>
              </w:rPr>
              <w:t xml:space="preserve">(署名)　　</w:t>
            </w:r>
            <w:r w:rsidRPr="006B5BDE">
              <w:rPr>
                <w:rFonts w:hint="eastAsia"/>
              </w:rPr>
              <w:t xml:space="preserve">　　　　　　　　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43325564" w14:textId="77777777" w:rsidR="004642C6" w:rsidRPr="006B5BDE" w:rsidRDefault="004642C6" w:rsidP="005D5267">
            <w:r w:rsidRPr="006B5BDE">
              <w:rPr>
                <w:rFonts w:hint="eastAsia"/>
              </w:rPr>
              <w:t xml:space="preserve">　</w:t>
            </w:r>
          </w:p>
        </w:tc>
      </w:tr>
      <w:tr w:rsidR="006B5BDE" w:rsidRPr="006B5BDE" w14:paraId="12A2D6F2" w14:textId="77777777" w:rsidTr="002D73CC">
        <w:trPr>
          <w:trHeight w:val="585"/>
        </w:trPr>
        <w:tc>
          <w:tcPr>
            <w:tcW w:w="9639" w:type="dxa"/>
            <w:gridSpan w:val="3"/>
            <w:tcBorders>
              <w:top w:val="nil"/>
              <w:bottom w:val="single" w:sz="4" w:space="0" w:color="auto"/>
            </w:tcBorders>
          </w:tcPr>
          <w:p w14:paraId="6EB78CD6" w14:textId="4E15E58A" w:rsidR="004642C6" w:rsidRPr="006B5BDE" w:rsidRDefault="004642C6" w:rsidP="004642C6">
            <w:pPr>
              <w:ind w:leftChars="100" w:left="815" w:hangingChars="352" w:hanging="635"/>
              <w:rPr>
                <w:u w:val="thick" w:color="FF0000"/>
              </w:rPr>
            </w:pPr>
            <w:r w:rsidRPr="006B5BDE">
              <w:rPr>
                <w:rFonts w:hint="eastAsia"/>
              </w:rPr>
              <w:t>(備考)　履修期間の変更を希望する理由を証明する書面がある場合は，添付すること。</w:t>
            </w:r>
          </w:p>
        </w:tc>
      </w:tr>
    </w:tbl>
    <w:p w14:paraId="728A786E" w14:textId="6F0105AF" w:rsidR="00952849" w:rsidRPr="004642C6" w:rsidRDefault="00952849" w:rsidP="007F6D0D">
      <w:pPr>
        <w:spacing w:before="100"/>
        <w:jc w:val="right"/>
      </w:pPr>
    </w:p>
    <w:sectPr w:rsidR="00952849" w:rsidRPr="004642C6" w:rsidSect="00EC536C">
      <w:pgSz w:w="11906" w:h="16838" w:code="9"/>
      <w:pgMar w:top="1134" w:right="851" w:bottom="1134" w:left="1134" w:header="851" w:footer="992" w:gutter="0"/>
      <w:cols w:space="425"/>
      <w:docGrid w:type="linesAndChars" w:linePitch="323" w:charSpace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8E79" w14:textId="77777777" w:rsidR="00FF316B" w:rsidRDefault="00FF316B" w:rsidP="00E35AAA">
      <w:r>
        <w:separator/>
      </w:r>
    </w:p>
  </w:endnote>
  <w:endnote w:type="continuationSeparator" w:id="0">
    <w:p w14:paraId="11103C4B" w14:textId="77777777" w:rsidR="00FF316B" w:rsidRDefault="00FF316B" w:rsidP="00E3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D555" w14:textId="77777777" w:rsidR="00FF316B" w:rsidRDefault="00FF316B" w:rsidP="00E35AAA">
      <w:r>
        <w:separator/>
      </w:r>
    </w:p>
  </w:footnote>
  <w:footnote w:type="continuationSeparator" w:id="0">
    <w:p w14:paraId="6BD645CC" w14:textId="77777777" w:rsidR="00FF316B" w:rsidRDefault="00FF316B" w:rsidP="00E35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718CD"/>
    <w:multiLevelType w:val="hybridMultilevel"/>
    <w:tmpl w:val="86EE036A"/>
    <w:lvl w:ilvl="0" w:tplc="210ACCD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05535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0"/>
  <w:drawingGridVerticalSpacing w:val="323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AA"/>
    <w:rsid w:val="00013CAE"/>
    <w:rsid w:val="00020453"/>
    <w:rsid w:val="000347D5"/>
    <w:rsid w:val="000757E4"/>
    <w:rsid w:val="00076F5B"/>
    <w:rsid w:val="00085FD3"/>
    <w:rsid w:val="000A0E30"/>
    <w:rsid w:val="000A3A3B"/>
    <w:rsid w:val="000B0507"/>
    <w:rsid w:val="000D10BD"/>
    <w:rsid w:val="000D328E"/>
    <w:rsid w:val="000F2A01"/>
    <w:rsid w:val="000F2E85"/>
    <w:rsid w:val="000F77EE"/>
    <w:rsid w:val="00100E74"/>
    <w:rsid w:val="00106247"/>
    <w:rsid w:val="00110DAD"/>
    <w:rsid w:val="00111A11"/>
    <w:rsid w:val="001301FF"/>
    <w:rsid w:val="001352D9"/>
    <w:rsid w:val="00141F2A"/>
    <w:rsid w:val="001537F9"/>
    <w:rsid w:val="00155155"/>
    <w:rsid w:val="001732D5"/>
    <w:rsid w:val="001B5B3F"/>
    <w:rsid w:val="001D4957"/>
    <w:rsid w:val="0020478B"/>
    <w:rsid w:val="0021030E"/>
    <w:rsid w:val="0021061A"/>
    <w:rsid w:val="00221ECC"/>
    <w:rsid w:val="002225F6"/>
    <w:rsid w:val="00223A8A"/>
    <w:rsid w:val="00225461"/>
    <w:rsid w:val="00236983"/>
    <w:rsid w:val="002543D7"/>
    <w:rsid w:val="002A4786"/>
    <w:rsid w:val="002A65A8"/>
    <w:rsid w:val="002D0F21"/>
    <w:rsid w:val="002D73CC"/>
    <w:rsid w:val="002E430B"/>
    <w:rsid w:val="002E7110"/>
    <w:rsid w:val="002F54EC"/>
    <w:rsid w:val="00326691"/>
    <w:rsid w:val="00347841"/>
    <w:rsid w:val="00350677"/>
    <w:rsid w:val="00356603"/>
    <w:rsid w:val="003733A8"/>
    <w:rsid w:val="003C2FD0"/>
    <w:rsid w:val="003D020D"/>
    <w:rsid w:val="003E6B3C"/>
    <w:rsid w:val="003F4272"/>
    <w:rsid w:val="003F42EB"/>
    <w:rsid w:val="00401640"/>
    <w:rsid w:val="00403452"/>
    <w:rsid w:val="004636FC"/>
    <w:rsid w:val="004642C6"/>
    <w:rsid w:val="00474967"/>
    <w:rsid w:val="00480415"/>
    <w:rsid w:val="00490A67"/>
    <w:rsid w:val="004B5392"/>
    <w:rsid w:val="004C0FDC"/>
    <w:rsid w:val="004F56EE"/>
    <w:rsid w:val="00511F25"/>
    <w:rsid w:val="00526E7A"/>
    <w:rsid w:val="00571D0F"/>
    <w:rsid w:val="00581C7C"/>
    <w:rsid w:val="0058547E"/>
    <w:rsid w:val="005876C0"/>
    <w:rsid w:val="005A1FD8"/>
    <w:rsid w:val="005A240F"/>
    <w:rsid w:val="005A47A9"/>
    <w:rsid w:val="005D606E"/>
    <w:rsid w:val="005E6415"/>
    <w:rsid w:val="00605275"/>
    <w:rsid w:val="00633711"/>
    <w:rsid w:val="00672691"/>
    <w:rsid w:val="006850D8"/>
    <w:rsid w:val="00693B41"/>
    <w:rsid w:val="006B21A5"/>
    <w:rsid w:val="006B5BDE"/>
    <w:rsid w:val="006E4842"/>
    <w:rsid w:val="006E48F6"/>
    <w:rsid w:val="006E610F"/>
    <w:rsid w:val="00704DC3"/>
    <w:rsid w:val="00726885"/>
    <w:rsid w:val="00731BC5"/>
    <w:rsid w:val="0073255D"/>
    <w:rsid w:val="00744F1D"/>
    <w:rsid w:val="00754400"/>
    <w:rsid w:val="007722C0"/>
    <w:rsid w:val="007A7674"/>
    <w:rsid w:val="007B68C7"/>
    <w:rsid w:val="007C02E9"/>
    <w:rsid w:val="007E4135"/>
    <w:rsid w:val="007E48D7"/>
    <w:rsid w:val="007E6EA2"/>
    <w:rsid w:val="007F5231"/>
    <w:rsid w:val="007F6D0D"/>
    <w:rsid w:val="008068F0"/>
    <w:rsid w:val="00846542"/>
    <w:rsid w:val="00863032"/>
    <w:rsid w:val="0087686E"/>
    <w:rsid w:val="00890387"/>
    <w:rsid w:val="00891400"/>
    <w:rsid w:val="00892E69"/>
    <w:rsid w:val="008A78AF"/>
    <w:rsid w:val="008B0776"/>
    <w:rsid w:val="008D5CF1"/>
    <w:rsid w:val="008E08EC"/>
    <w:rsid w:val="008F0725"/>
    <w:rsid w:val="00911CFE"/>
    <w:rsid w:val="00913C05"/>
    <w:rsid w:val="00933362"/>
    <w:rsid w:val="00952849"/>
    <w:rsid w:val="009540E6"/>
    <w:rsid w:val="00991D9C"/>
    <w:rsid w:val="009B6FE8"/>
    <w:rsid w:val="009C4EC9"/>
    <w:rsid w:val="009E4324"/>
    <w:rsid w:val="009F07EE"/>
    <w:rsid w:val="00A01B80"/>
    <w:rsid w:val="00A10959"/>
    <w:rsid w:val="00A3172E"/>
    <w:rsid w:val="00A3672B"/>
    <w:rsid w:val="00A40B87"/>
    <w:rsid w:val="00A45D2C"/>
    <w:rsid w:val="00A532FA"/>
    <w:rsid w:val="00A90CFD"/>
    <w:rsid w:val="00AA7083"/>
    <w:rsid w:val="00AB4BF1"/>
    <w:rsid w:val="00AB5080"/>
    <w:rsid w:val="00AC09F2"/>
    <w:rsid w:val="00AC4DE5"/>
    <w:rsid w:val="00AC6D45"/>
    <w:rsid w:val="00AD615A"/>
    <w:rsid w:val="00AE5365"/>
    <w:rsid w:val="00AE6D23"/>
    <w:rsid w:val="00B35843"/>
    <w:rsid w:val="00B45A23"/>
    <w:rsid w:val="00B77EA7"/>
    <w:rsid w:val="00B930BB"/>
    <w:rsid w:val="00B943CA"/>
    <w:rsid w:val="00BC2E17"/>
    <w:rsid w:val="00BC64E8"/>
    <w:rsid w:val="00C05458"/>
    <w:rsid w:val="00C062BA"/>
    <w:rsid w:val="00C06999"/>
    <w:rsid w:val="00C26BD9"/>
    <w:rsid w:val="00C30977"/>
    <w:rsid w:val="00C36226"/>
    <w:rsid w:val="00C5371D"/>
    <w:rsid w:val="00C669BC"/>
    <w:rsid w:val="00C72129"/>
    <w:rsid w:val="00C75F14"/>
    <w:rsid w:val="00CB079B"/>
    <w:rsid w:val="00CE198A"/>
    <w:rsid w:val="00D373BB"/>
    <w:rsid w:val="00D4421B"/>
    <w:rsid w:val="00D5576A"/>
    <w:rsid w:val="00D62EE6"/>
    <w:rsid w:val="00D72C0E"/>
    <w:rsid w:val="00D72C5A"/>
    <w:rsid w:val="00D76AD3"/>
    <w:rsid w:val="00D95CB7"/>
    <w:rsid w:val="00DA55E9"/>
    <w:rsid w:val="00DC16C7"/>
    <w:rsid w:val="00DD6C35"/>
    <w:rsid w:val="00E104C7"/>
    <w:rsid w:val="00E27CAC"/>
    <w:rsid w:val="00E33182"/>
    <w:rsid w:val="00E35AAA"/>
    <w:rsid w:val="00E53C42"/>
    <w:rsid w:val="00E62AB6"/>
    <w:rsid w:val="00E62F49"/>
    <w:rsid w:val="00E8599A"/>
    <w:rsid w:val="00E86CBE"/>
    <w:rsid w:val="00EC536C"/>
    <w:rsid w:val="00ED26D1"/>
    <w:rsid w:val="00EE586C"/>
    <w:rsid w:val="00EF2C27"/>
    <w:rsid w:val="00EF2D0C"/>
    <w:rsid w:val="00EF76B3"/>
    <w:rsid w:val="00F40AFD"/>
    <w:rsid w:val="00F8548A"/>
    <w:rsid w:val="00F95504"/>
    <w:rsid w:val="00FA5029"/>
    <w:rsid w:val="00FB383E"/>
    <w:rsid w:val="00FB3C8F"/>
    <w:rsid w:val="00FB5E79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F12849"/>
  <w14:defaultImageDpi w14:val="0"/>
  <w15:docId w15:val="{051567DD-30D3-4E66-A94B-3F576D46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B3C"/>
    <w:pPr>
      <w:wordWrap w:val="0"/>
    </w:pPr>
    <w:rPr>
      <w:rFonts w:ascii="ＭＳ 明朝" w:eastAsia="ＭＳ 明朝" w:hAnsi="ＭＳ 明朝" w:cs="ＭＳ 明朝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Cs w:val="18"/>
    </w:rPr>
  </w:style>
  <w:style w:type="paragraph" w:customStyle="1" w:styleId="historyInfo">
    <w:name w:val="historyInfo"/>
    <w:basedOn w:val="a"/>
    <w:rsid w:val="003E6B3C"/>
    <w:pPr>
      <w:spacing w:line="360" w:lineRule="atLeast"/>
      <w:ind w:left="120"/>
    </w:pPr>
    <w:rPr>
      <w:sz w:val="14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sid w:val="003E6B3C"/>
    <w:rPr>
      <w:rFonts w:cs="Times New Roman"/>
      <w:b/>
      <w:bCs/>
      <w:sz w:val="14"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E35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locked/>
    <w:rsid w:val="00E35AA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35A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5AAA"/>
    <w:rPr>
      <w:rFonts w:ascii="ＭＳ 明朝" w:eastAsia="ＭＳ 明朝" w:hAnsi="ＭＳ 明朝" w:cs="ＭＳ 明朝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3172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3172E"/>
  </w:style>
  <w:style w:type="character" w:customStyle="1" w:styleId="ab">
    <w:name w:val="コメント文字列 (文字)"/>
    <w:basedOn w:val="a0"/>
    <w:link w:val="aa"/>
    <w:uiPriority w:val="99"/>
    <w:rsid w:val="00A3172E"/>
    <w:rPr>
      <w:rFonts w:ascii="ＭＳ 明朝" w:eastAsia="ＭＳ 明朝" w:hAnsi="ＭＳ 明朝" w:cs="ＭＳ 明朝"/>
      <w:sz w:val="18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72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3172E"/>
    <w:rPr>
      <w:rFonts w:ascii="ＭＳ 明朝" w:eastAsia="ＭＳ 明朝" w:hAnsi="ＭＳ 明朝" w:cs="ＭＳ 明朝"/>
      <w:b/>
      <w:bCs/>
      <w:sz w:val="1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3172E"/>
    <w:rPr>
      <w:rFonts w:asciiTheme="majorHAnsi" w:eastAsiaTheme="majorEastAsia" w:hAnsiTheme="majorHAnsi" w:cstheme="majorBidi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3172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911CFE"/>
    <w:rPr>
      <w:rFonts w:ascii="ＭＳ 明朝" w:eastAsia="ＭＳ 明朝" w:hAnsi="ＭＳ 明朝" w:cs="ＭＳ 明朝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0AC1-EDBC-4B65-8DD8-7A16E6EF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6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-senmonos</dc:creator>
  <cp:lastModifiedBy>市橋　知瑳</cp:lastModifiedBy>
  <cp:revision>124</cp:revision>
  <dcterms:created xsi:type="dcterms:W3CDTF">2025-07-28T01:13:00Z</dcterms:created>
  <dcterms:modified xsi:type="dcterms:W3CDTF">2026-04-14T06:13:00Z</dcterms:modified>
</cp:coreProperties>
</file>